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82408C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D42108">
        <w:rPr>
          <w:rFonts w:ascii="Garamond" w:hAnsi="Garamond"/>
          <w:b/>
          <w:bCs/>
          <w:sz w:val="20"/>
          <w:szCs w:val="20"/>
        </w:rPr>
        <w:t>0</w:t>
      </w:r>
      <w:r w:rsidR="00432F60">
        <w:rPr>
          <w:rFonts w:ascii="Garamond" w:hAnsi="Garamond"/>
          <w:b/>
          <w:bCs/>
          <w:sz w:val="20"/>
          <w:szCs w:val="20"/>
        </w:rPr>
        <w:t>1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3D64EDFB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432F60" w:rsidRPr="00432F60">
        <w:rPr>
          <w:rFonts w:ascii="Garamond" w:hAnsi="Garamond"/>
          <w:b/>
          <w:bCs/>
          <w:sz w:val="20"/>
          <w:szCs w:val="20"/>
        </w:rPr>
        <w:t xml:space="preserve">Električková trať - Vajnorská radiála; Modernizácia trakčných rozvodov DPB – meniareň Zlaté Piesky </w:t>
      </w:r>
      <w:r w:rsidR="00F35330" w:rsidRPr="00F35330">
        <w:rPr>
          <w:rFonts w:ascii="Garamond" w:hAnsi="Garamond"/>
          <w:b/>
          <w:bCs/>
          <w:sz w:val="20"/>
          <w:szCs w:val="20"/>
        </w:rPr>
        <w:t>_0</w:t>
      </w:r>
      <w:r w:rsidR="00432F60">
        <w:rPr>
          <w:rFonts w:ascii="Garamond" w:hAnsi="Garamond"/>
          <w:b/>
          <w:bCs/>
          <w:sz w:val="20"/>
          <w:szCs w:val="20"/>
        </w:rPr>
        <w:t>1_2023</w:t>
      </w:r>
      <w:r w:rsidR="00D42108">
        <w:rPr>
          <w:rFonts w:ascii="Garamond" w:hAnsi="Garamond"/>
          <w:b/>
          <w:bCs/>
          <w:sz w:val="20"/>
          <w:szCs w:val="20"/>
        </w:rPr>
        <w:t>“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0C534D2" w:rsidR="00C50FAD" w:rsidRPr="0033307F" w:rsidRDefault="003F7B23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FB5601">
          <w:rPr>
            <w:rStyle w:val="Hypertextovprepojenie"/>
            <w:rFonts w:ascii="Garamond" w:hAnsi="Garamond"/>
            <w:sz w:val="20"/>
            <w:szCs w:val="20"/>
          </w:rPr>
          <w:t>https://josephine.proebiz.com/sk/tender/43813/summary</w:t>
        </w:r>
      </w:hyperlink>
    </w:p>
    <w:p w14:paraId="07DB2D16" w14:textId="4D704374" w:rsidR="00844171" w:rsidRPr="00943AA8" w:rsidRDefault="003F7B23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13B6D57B" w:rsidR="00E3588A" w:rsidRPr="00E626AD" w:rsidRDefault="003F7B23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3813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10CA2F6E" w14:textId="4DDDCF30" w:rsidR="00F35330" w:rsidRPr="00C50FAD" w:rsidRDefault="00432F60" w:rsidP="00432F60">
      <w:pPr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32F60">
        <w:rPr>
          <w:rFonts w:ascii="Garamond" w:hAnsi="Garamond"/>
          <w:b/>
          <w:bCs/>
          <w:sz w:val="20"/>
          <w:szCs w:val="20"/>
        </w:rPr>
        <w:t>„Električková trať - Vajnorská radiála; Modernizácia trakčných rozvodov DPB – meniareň Zlaté Piesky _01_2023“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0B31705D" w14:textId="77777777" w:rsidR="00C54CA1" w:rsidRDefault="00C54CA1" w:rsidP="00C54CA1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231400-9 Stavebné práce na stavbe elektrických vedení</w:t>
      </w:r>
    </w:p>
    <w:p w14:paraId="02B055BD" w14:textId="77777777" w:rsidR="00C54CA1" w:rsidRDefault="00C54CA1" w:rsidP="00C54CA1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231600-1 Stavebné práce na stavbe komunikačných vedení</w:t>
      </w:r>
    </w:p>
    <w:p w14:paraId="41D5DEBF" w14:textId="77777777" w:rsidR="00C54CA1" w:rsidRPr="00C50FAD" w:rsidRDefault="00C54CA1" w:rsidP="00C54CA1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234121-0 Práce na stavbe električkovej trat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D87583E" w:rsidR="00C50FAD" w:rsidRPr="00A05E17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3C8E0A3" w14:textId="0F39118A" w:rsidR="003B3FA0" w:rsidRDefault="00A05E17" w:rsidP="003B3F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ákazky je </w:t>
      </w:r>
      <w:r w:rsidR="003B3FA0">
        <w:rPr>
          <w:rFonts w:ascii="Garamond" w:hAnsi="Garamond"/>
          <w:sz w:val="20"/>
          <w:szCs w:val="20"/>
        </w:rPr>
        <w:t>s</w:t>
      </w:r>
      <w:r w:rsidR="003B3FA0" w:rsidRPr="003B3FA0">
        <w:rPr>
          <w:rFonts w:ascii="Garamond" w:hAnsi="Garamond"/>
          <w:sz w:val="20"/>
          <w:szCs w:val="20"/>
        </w:rPr>
        <w:t>tav</w:t>
      </w:r>
      <w:r w:rsidR="003B3FA0">
        <w:rPr>
          <w:rFonts w:ascii="Garamond" w:hAnsi="Garamond"/>
          <w:sz w:val="20"/>
          <w:szCs w:val="20"/>
        </w:rPr>
        <w:t>ebný objekt, ktorý</w:t>
      </w:r>
      <w:r w:rsidR="003B3FA0" w:rsidRPr="003B3FA0">
        <w:rPr>
          <w:rFonts w:ascii="Garamond" w:hAnsi="Garamond"/>
          <w:sz w:val="20"/>
          <w:szCs w:val="20"/>
        </w:rPr>
        <w:t xml:space="preserve"> začína v priestore Vozovne Jurajov dvor, kde sa začne výmena a doplnenie existujúcich trakčných káblových rozvodov do jednotlivých úsekov napájacej oblasti meniarne Zlaté Piesky tak, aby v každom úseku bola minimálne trojica prívodných káblov plusových aj mínusových a taktiež v každom úseku boli zriadené dva napájacie a dva odsávacie body. Posilnenie trakčných káblových rozvodov je nevyhnutné aj z dôvodu plánovaného ďalšieho nákupu a následného prevádzkovania 32 m a neskôr aj 49 m električiek na tejto trati. V rámci modernizácie </w:t>
      </w:r>
      <w:r w:rsidR="003B3FA0" w:rsidRPr="003B3FA0">
        <w:rPr>
          <w:rFonts w:ascii="Garamond" w:hAnsi="Garamond"/>
          <w:sz w:val="20"/>
          <w:szCs w:val="20"/>
        </w:rPr>
        <w:lastRenderedPageBreak/>
        <w:t>trakčných rozvodov meniarne Zlaté Piesky je naplánovaná aj modernizácia diaľkového ovládania tejto meniarne.</w:t>
      </w:r>
    </w:p>
    <w:p w14:paraId="32C01D69" w14:textId="77777777" w:rsidR="003B3FA0" w:rsidRDefault="003B3FA0" w:rsidP="003B3F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000FE7F8" w14:textId="77777777" w:rsidR="003B3FA0" w:rsidRPr="003B3FA0" w:rsidRDefault="003B3FA0" w:rsidP="003B3F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3C5E8FE7" w14:textId="77777777" w:rsidR="003B3FA0" w:rsidRPr="003B3FA0" w:rsidRDefault="003B3FA0" w:rsidP="003B3F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3B3FA0">
        <w:rPr>
          <w:rFonts w:ascii="Garamond" w:hAnsi="Garamond"/>
          <w:b/>
          <w:bCs/>
          <w:sz w:val="20"/>
          <w:szCs w:val="20"/>
          <w:u w:val="single"/>
        </w:rPr>
        <w:t>Technické požiadavky na modernizované diaľkové ovládanie</w:t>
      </w:r>
      <w:r w:rsidRPr="003B3FA0">
        <w:rPr>
          <w:rFonts w:ascii="Garamond" w:hAnsi="Garamond"/>
          <w:sz w:val="20"/>
          <w:szCs w:val="20"/>
        </w:rPr>
        <w:t>:</w:t>
      </w:r>
    </w:p>
    <w:p w14:paraId="12C35DB9" w14:textId="77777777" w:rsidR="003B3FA0" w:rsidRPr="003B3FA0" w:rsidRDefault="003B3FA0" w:rsidP="003B3F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3B3FA0">
        <w:rPr>
          <w:rFonts w:ascii="Garamond" w:hAnsi="Garamond"/>
          <w:sz w:val="20"/>
          <w:szCs w:val="20"/>
        </w:rPr>
        <w:t>-</w:t>
      </w:r>
      <w:r w:rsidRPr="003B3FA0">
        <w:rPr>
          <w:rFonts w:ascii="Garamond" w:hAnsi="Garamond"/>
          <w:sz w:val="20"/>
          <w:szCs w:val="20"/>
        </w:rPr>
        <w:tab/>
        <w:t>Nový rozvádzač diaľkového ovládania vybavený PC a s vstupno-výstupnými modulmi  S7 1200 pre komunikáciu s meniarňou</w:t>
      </w:r>
    </w:p>
    <w:p w14:paraId="6BEF3CA6" w14:textId="77777777" w:rsidR="003B3FA0" w:rsidRPr="003B3FA0" w:rsidRDefault="003B3FA0" w:rsidP="003B3F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3B3FA0">
        <w:rPr>
          <w:rFonts w:ascii="Garamond" w:hAnsi="Garamond"/>
          <w:sz w:val="20"/>
          <w:szCs w:val="20"/>
        </w:rPr>
        <w:t>-</w:t>
      </w:r>
      <w:r w:rsidRPr="003B3FA0">
        <w:rPr>
          <w:rFonts w:ascii="Garamond" w:hAnsi="Garamond"/>
          <w:sz w:val="20"/>
          <w:szCs w:val="20"/>
        </w:rPr>
        <w:tab/>
        <w:t>Inštalácia a úprava software (prostredie Control Web, v meniarni a na elektrodispečingu, nastavenie komunikácie, archívov a pomocného software).</w:t>
      </w:r>
    </w:p>
    <w:p w14:paraId="53F6A038" w14:textId="77777777" w:rsidR="003B3FA0" w:rsidRPr="003B3FA0" w:rsidRDefault="003B3FA0" w:rsidP="003B3F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3B3FA0">
        <w:rPr>
          <w:rFonts w:ascii="Garamond" w:hAnsi="Garamond"/>
          <w:sz w:val="20"/>
          <w:szCs w:val="20"/>
        </w:rPr>
        <w:t>-</w:t>
      </w:r>
      <w:r w:rsidRPr="003B3FA0">
        <w:rPr>
          <w:rFonts w:ascii="Garamond" w:hAnsi="Garamond"/>
          <w:sz w:val="20"/>
          <w:szCs w:val="20"/>
        </w:rPr>
        <w:tab/>
        <w:t>Záložný zdroj pre napájanie rozvádzača na čas min. 3 hod.</w:t>
      </w:r>
    </w:p>
    <w:p w14:paraId="376D5E2F" w14:textId="77777777" w:rsidR="003B3FA0" w:rsidRPr="003B3FA0" w:rsidRDefault="003B3FA0" w:rsidP="003B3F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3B3FA0">
        <w:rPr>
          <w:rFonts w:ascii="Garamond" w:hAnsi="Garamond"/>
          <w:sz w:val="20"/>
          <w:szCs w:val="20"/>
        </w:rPr>
        <w:t>-</w:t>
      </w:r>
      <w:r w:rsidRPr="003B3FA0">
        <w:rPr>
          <w:rFonts w:ascii="Garamond" w:hAnsi="Garamond"/>
          <w:sz w:val="20"/>
          <w:szCs w:val="20"/>
        </w:rPr>
        <w:tab/>
        <w:t>Povely pre technológiu Un=60V DC</w:t>
      </w:r>
    </w:p>
    <w:p w14:paraId="4C514B6B" w14:textId="79C302BE" w:rsidR="00A05E17" w:rsidRPr="00A05E17" w:rsidRDefault="003B3FA0" w:rsidP="003B3FA0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3B3FA0">
        <w:rPr>
          <w:rFonts w:ascii="Garamond" w:hAnsi="Garamond"/>
          <w:sz w:val="20"/>
          <w:szCs w:val="20"/>
        </w:rPr>
        <w:t>-</w:t>
      </w:r>
      <w:r w:rsidRPr="003B3FA0">
        <w:rPr>
          <w:rFonts w:ascii="Garamond" w:hAnsi="Garamond"/>
          <w:sz w:val="20"/>
          <w:szCs w:val="20"/>
        </w:rPr>
        <w:tab/>
        <w:t>Signály z technológie Un=24V DC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7452CEA5" w14:textId="01F49520" w:rsidR="00844171" w:rsidRDefault="00432F60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432F60">
        <w:rPr>
          <w:rFonts w:ascii="Garamond" w:hAnsi="Garamond"/>
          <w:b/>
          <w:bCs/>
          <w:sz w:val="20"/>
          <w:szCs w:val="20"/>
        </w:rPr>
        <w:t>1 650 730,73 €  bez DPH</w:t>
      </w:r>
    </w:p>
    <w:p w14:paraId="50978860" w14:textId="77777777" w:rsidR="00432F60" w:rsidRPr="0033307F" w:rsidRDefault="00432F60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F1675BA" w:rsidR="00844171" w:rsidRPr="0033307F" w:rsidRDefault="00F3533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PB, a.s. – </w:t>
      </w:r>
      <w:r w:rsidR="00432F60">
        <w:rPr>
          <w:rFonts w:ascii="Garamond" w:hAnsi="Garamond"/>
          <w:bCs/>
          <w:sz w:val="20"/>
          <w:szCs w:val="20"/>
        </w:rPr>
        <w:t>meniareň Zlaté Pies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5FF317" w14:textId="5FE94C5B" w:rsidR="00AE216B" w:rsidRDefault="00844171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4232A0F" w14:textId="68B1DC02" w:rsidR="00AE216B" w:rsidRDefault="00AE216B" w:rsidP="00AE216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AE216B">
        <w:rPr>
          <w:rFonts w:ascii="Garamond" w:hAnsi="Garamond"/>
          <w:sz w:val="20"/>
          <w:szCs w:val="20"/>
        </w:rPr>
        <w:t>Neuplatňuje sa</w:t>
      </w:r>
    </w:p>
    <w:p w14:paraId="0A523AA8" w14:textId="77777777" w:rsidR="00AE216B" w:rsidRPr="00AE216B" w:rsidRDefault="00AE216B" w:rsidP="00AE216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1539A7DB" w14:textId="37437994" w:rsidR="00AE216B" w:rsidRDefault="00AE216B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062D0F07" w14:textId="75B07CA1" w:rsidR="00432F60" w:rsidRDefault="00DF3627" w:rsidP="00432F6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DF3627">
        <w:rPr>
          <w:rFonts w:ascii="Garamond" w:hAnsi="Garamond"/>
          <w:sz w:val="20"/>
          <w:szCs w:val="20"/>
        </w:rPr>
        <w:t>Ing. Karol Kollár/ 0903 731</w:t>
      </w:r>
      <w:r>
        <w:rPr>
          <w:rFonts w:ascii="Garamond" w:hAnsi="Garamond"/>
          <w:sz w:val="20"/>
          <w:szCs w:val="20"/>
        </w:rPr>
        <w:t> </w:t>
      </w:r>
      <w:r w:rsidRPr="00DF3627">
        <w:rPr>
          <w:rFonts w:ascii="Garamond" w:hAnsi="Garamond"/>
          <w:sz w:val="20"/>
          <w:szCs w:val="20"/>
        </w:rPr>
        <w:t>283</w:t>
      </w:r>
    </w:p>
    <w:p w14:paraId="34E7F466" w14:textId="77777777" w:rsidR="00DF3627" w:rsidRPr="00DF3627" w:rsidRDefault="00DF3627" w:rsidP="00432F6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3BE4A3BD" w14:textId="76F0E2F5" w:rsidR="00432F60" w:rsidRDefault="00DF3627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Viazanosť ponúk</w:t>
      </w:r>
    </w:p>
    <w:p w14:paraId="3362986B" w14:textId="221AF5C8" w:rsidR="00432F60" w:rsidRPr="00432F60" w:rsidRDefault="00DF3627" w:rsidP="00DF3627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DF3627">
        <w:rPr>
          <w:rFonts w:ascii="Garamond" w:hAnsi="Garamond"/>
          <w:sz w:val="20"/>
          <w:szCs w:val="20"/>
        </w:rPr>
        <w:t>3 mesiace</w:t>
      </w:r>
    </w:p>
    <w:p w14:paraId="33E9D96F" w14:textId="77777777" w:rsidR="00844171" w:rsidRPr="00D5241D" w:rsidRDefault="00844171" w:rsidP="00D5241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54157A63" w14:textId="6B1BC146" w:rsidR="00CA5BF5" w:rsidRPr="0033307F" w:rsidRDefault="00844171" w:rsidP="00F35330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581C85FF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C96604">
        <w:rPr>
          <w:rFonts w:ascii="Garamond" w:hAnsi="Garamond"/>
          <w:b/>
          <w:sz w:val="20"/>
          <w:szCs w:val="20"/>
        </w:rPr>
        <w:t>24.07.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D5241D">
        <w:rPr>
          <w:rFonts w:ascii="Garamond" w:hAnsi="Garamond"/>
          <w:b/>
          <w:sz w:val="20"/>
          <w:szCs w:val="20"/>
        </w:rPr>
        <w:t>09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3F7B23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6557C3D" w14:textId="77777777" w:rsidR="002509A7" w:rsidRPr="00F35330" w:rsidRDefault="002509A7" w:rsidP="00F3533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3461FA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96604">
        <w:rPr>
          <w:rFonts w:ascii="Garamond" w:hAnsi="Garamond"/>
          <w:b/>
          <w:sz w:val="20"/>
          <w:szCs w:val="20"/>
        </w:rPr>
        <w:t>24.07.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D5241D">
        <w:rPr>
          <w:rFonts w:ascii="Garamond" w:hAnsi="Garamond"/>
          <w:b/>
          <w:sz w:val="20"/>
          <w:szCs w:val="20"/>
        </w:rPr>
        <w:t>09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387C77F" w14:textId="77777777" w:rsidR="00D5241D" w:rsidRPr="00F35330" w:rsidRDefault="00D5241D" w:rsidP="00F35330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005C9F7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2921F05C" w14:textId="160EB4FE" w:rsidR="00F35330" w:rsidRDefault="00F35330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407818C" w14:textId="77777777" w:rsidR="00844171" w:rsidRPr="008648EA" w:rsidRDefault="00844171" w:rsidP="008648EA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1302867E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62EE39A8" w14:textId="292A9E9D" w:rsidR="00040B7D" w:rsidRPr="00040B7D" w:rsidRDefault="00040B7D" w:rsidP="00040B7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E1CBF4B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432F60">
        <w:rPr>
          <w:rFonts w:ascii="Garamond" w:hAnsi="Garamond"/>
          <w:sz w:val="20"/>
          <w:szCs w:val="20"/>
        </w:rPr>
        <w:t>1</w:t>
      </w:r>
      <w:r w:rsidR="003F7B23">
        <w:rPr>
          <w:rFonts w:ascii="Garamond" w:hAnsi="Garamond"/>
          <w:sz w:val="20"/>
          <w:szCs w:val="20"/>
        </w:rPr>
        <w:t>3</w:t>
      </w:r>
      <w:r w:rsidR="00432F60">
        <w:rPr>
          <w:rFonts w:ascii="Garamond" w:hAnsi="Garamond"/>
          <w:sz w:val="20"/>
          <w:szCs w:val="20"/>
        </w:rPr>
        <w:t>.07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3D98278" w:rsidR="00844171" w:rsidRPr="0033307F" w:rsidRDefault="002509A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</w:t>
      </w:r>
      <w:r w:rsidR="00432F60">
        <w:rPr>
          <w:rFonts w:ascii="Garamond" w:hAnsi="Garamond"/>
          <w:sz w:val="20"/>
          <w:szCs w:val="20"/>
        </w:rPr>
        <w:t xml:space="preserve">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CAAA7C9" w14:textId="3E4EE4C7" w:rsidR="000924A7" w:rsidRPr="00432F60" w:rsidRDefault="00432F60" w:rsidP="000924A7">
      <w:pPr>
        <w:pStyle w:val="Obyajntext"/>
        <w:rPr>
          <w:rFonts w:ascii="Garamond" w:hAnsi="Garamond"/>
        </w:rPr>
      </w:pPr>
      <w:r>
        <w:tab/>
      </w:r>
      <w:r w:rsidRPr="00432F60">
        <w:rPr>
          <w:rFonts w:ascii="Garamond" w:hAnsi="Garamond"/>
        </w:rPr>
        <w:t>Ing. Vladimír Pokojný</w:t>
      </w:r>
    </w:p>
    <w:p w14:paraId="11DE9260" w14:textId="38D0A0A0" w:rsidR="00432F60" w:rsidRPr="00432F60" w:rsidRDefault="00432F60" w:rsidP="000924A7">
      <w:pPr>
        <w:pStyle w:val="Obyajntext"/>
        <w:rPr>
          <w:rFonts w:ascii="Garamond" w:hAnsi="Garamond"/>
        </w:rPr>
      </w:pPr>
      <w:r w:rsidRPr="00432F60">
        <w:rPr>
          <w:rFonts w:ascii="Garamond" w:hAnsi="Garamond"/>
        </w:rPr>
        <w:tab/>
        <w:t>vedúci oddelenia VO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01D4FFE" w14:textId="6313B5DD" w:rsidR="00094DDB" w:rsidRDefault="00094DDB" w:rsidP="00040B7D">
      <w:p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30413330"/>
    </w:p>
    <w:p w14:paraId="0C3E45C8" w14:textId="4C07CA52" w:rsidR="00F35330" w:rsidRDefault="00F35330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6FB505F" w14:textId="77777777" w:rsidR="003B3FA0" w:rsidRDefault="003B3FA0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9C8771A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1AB7378" w14:textId="3DBB385E" w:rsidR="00844171" w:rsidRPr="00432F60" w:rsidRDefault="00844171" w:rsidP="00432F60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432F60" w:rsidRPr="00432F60">
        <w:rPr>
          <w:rFonts w:ascii="Garamond" w:hAnsi="Garamond"/>
          <w:b/>
          <w:bCs/>
          <w:sz w:val="20"/>
          <w:szCs w:val="20"/>
        </w:rPr>
        <w:t>„Električková trať - Vajnorská radiála; Modernizácia trakčných rozvodov DPB – meniareň Zlaté Piesky _01_2023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  <w:r w:rsidR="00432F60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C1FFAC4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5E3228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32ED9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896731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03B00C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28921B2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DEC7A1D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B4584E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354AD42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54A51C3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A64C55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C36557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8FDE6E9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92F8DA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170CF5C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E024FD1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D54F3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4DFE6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 3 – Návrh Zmluvy</w:t>
      </w:r>
    </w:p>
    <w:p w14:paraId="00149BD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vorí samostatnú časť tejto Výzvy</w:t>
      </w:r>
    </w:p>
    <w:p w14:paraId="05319F3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E07ECA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31FEC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2A2D0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16FCBC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7A12F8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FE24C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88AB7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3C6521B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BE650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EB6A78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67A8E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1EB4B18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D9A92D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4D261A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CA6CEE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07572D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0C98A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667EAC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ACD7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FD2FC1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C923E9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9D528D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C8FAD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98BE3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1BF173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1EDFC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6F2AF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0DEAE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0BE90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914E08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5A81C2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F6009A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BC41C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4AABE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7E9A6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239AD4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642C6D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043B5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A4D153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69A94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BC0AE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E6829E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88BDD3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F8C0B48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FFB45B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03CB0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C2F427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828C8C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AAFEB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E0302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540EC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DAEFC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14FF7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AE83F0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F263A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CC68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34FE3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4A1B9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2EFA5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A66A2C" w14:textId="798220BD" w:rsidR="001E6F7F" w:rsidRPr="00305B51" w:rsidRDefault="001E6F7F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8B3E" w14:textId="77777777" w:rsidR="00F954D3" w:rsidRDefault="00F954D3" w:rsidP="00BA6169">
      <w:pPr>
        <w:spacing w:after="0" w:line="240" w:lineRule="auto"/>
      </w:pPr>
      <w:r>
        <w:separator/>
      </w:r>
    </w:p>
  </w:endnote>
  <w:endnote w:type="continuationSeparator" w:id="0">
    <w:p w14:paraId="52157929" w14:textId="77777777" w:rsidR="00F954D3" w:rsidRDefault="00F954D3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7124" w14:textId="77777777" w:rsidR="00F954D3" w:rsidRDefault="00F954D3" w:rsidP="00BA6169">
      <w:pPr>
        <w:spacing w:after="0" w:line="240" w:lineRule="auto"/>
      </w:pPr>
      <w:r>
        <w:separator/>
      </w:r>
    </w:p>
  </w:footnote>
  <w:footnote w:type="continuationSeparator" w:id="0">
    <w:p w14:paraId="39C44D54" w14:textId="77777777" w:rsidR="00F954D3" w:rsidRDefault="00F954D3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E55CB"/>
    <w:multiLevelType w:val="multilevel"/>
    <w:tmpl w:val="4C92FDF4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4FB201B"/>
    <w:multiLevelType w:val="multilevel"/>
    <w:tmpl w:val="D83E3F36"/>
    <w:numStyleLink w:val="tl5"/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C14B30"/>
    <w:multiLevelType w:val="hybridMultilevel"/>
    <w:tmpl w:val="A5BA5A02"/>
    <w:lvl w:ilvl="0" w:tplc="F8FA3DC8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21"/>
  </w:num>
  <w:num w:numId="2" w16cid:durableId="872379829">
    <w:abstractNumId w:val="20"/>
  </w:num>
  <w:num w:numId="3" w16cid:durableId="233973979">
    <w:abstractNumId w:val="1"/>
  </w:num>
  <w:num w:numId="4" w16cid:durableId="2906288">
    <w:abstractNumId w:val="8"/>
  </w:num>
  <w:num w:numId="5" w16cid:durableId="1018654087">
    <w:abstractNumId w:val="16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7"/>
  </w:num>
  <w:num w:numId="8" w16cid:durableId="976229520">
    <w:abstractNumId w:val="24"/>
  </w:num>
  <w:num w:numId="9" w16cid:durableId="2017413467">
    <w:abstractNumId w:val="3"/>
  </w:num>
  <w:num w:numId="10" w16cid:durableId="1063681680">
    <w:abstractNumId w:val="9"/>
  </w:num>
  <w:num w:numId="11" w16cid:durableId="819076492">
    <w:abstractNumId w:val="19"/>
  </w:num>
  <w:num w:numId="12" w16cid:durableId="342123903">
    <w:abstractNumId w:val="23"/>
  </w:num>
  <w:num w:numId="13" w16cid:durableId="731083960">
    <w:abstractNumId w:val="10"/>
  </w:num>
  <w:num w:numId="14" w16cid:durableId="1423643931">
    <w:abstractNumId w:val="2"/>
  </w:num>
  <w:num w:numId="15" w16cid:durableId="134838382">
    <w:abstractNumId w:val="5"/>
  </w:num>
  <w:num w:numId="16" w16cid:durableId="1470827929">
    <w:abstractNumId w:val="12"/>
  </w:num>
  <w:num w:numId="17" w16cid:durableId="732119065">
    <w:abstractNumId w:val="15"/>
  </w:num>
  <w:num w:numId="18" w16cid:durableId="1216815813">
    <w:abstractNumId w:val="14"/>
  </w:num>
  <w:num w:numId="19" w16cid:durableId="1958901858">
    <w:abstractNumId w:val="6"/>
  </w:num>
  <w:num w:numId="20" w16cid:durableId="1442185956">
    <w:abstractNumId w:val="22"/>
  </w:num>
  <w:num w:numId="21" w16cid:durableId="686255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7"/>
  </w:num>
  <w:num w:numId="23" w16cid:durableId="1179737193">
    <w:abstractNumId w:val="25"/>
  </w:num>
  <w:num w:numId="24" w16cid:durableId="1177383530">
    <w:abstractNumId w:val="13"/>
  </w:num>
  <w:num w:numId="25" w16cid:durableId="1430587154">
    <w:abstractNumId w:val="4"/>
  </w:num>
  <w:num w:numId="26" w16cid:durableId="2022508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0B7D"/>
    <w:rsid w:val="00054F75"/>
    <w:rsid w:val="00090A61"/>
    <w:rsid w:val="00090B77"/>
    <w:rsid w:val="000924A7"/>
    <w:rsid w:val="00094DDB"/>
    <w:rsid w:val="00096B74"/>
    <w:rsid w:val="000A32F3"/>
    <w:rsid w:val="000B54F5"/>
    <w:rsid w:val="000C1CE0"/>
    <w:rsid w:val="000D1C32"/>
    <w:rsid w:val="000D3CB3"/>
    <w:rsid w:val="000D61C8"/>
    <w:rsid w:val="000E25EC"/>
    <w:rsid w:val="000F5EAF"/>
    <w:rsid w:val="00116EBF"/>
    <w:rsid w:val="001549BA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33D85"/>
    <w:rsid w:val="00246E68"/>
    <w:rsid w:val="002509A7"/>
    <w:rsid w:val="00253E81"/>
    <w:rsid w:val="00264E07"/>
    <w:rsid w:val="00274FDC"/>
    <w:rsid w:val="00296446"/>
    <w:rsid w:val="002D053D"/>
    <w:rsid w:val="002D4ACF"/>
    <w:rsid w:val="003042EA"/>
    <w:rsid w:val="00305B51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B3FA0"/>
    <w:rsid w:val="003C6BCB"/>
    <w:rsid w:val="003D6A52"/>
    <w:rsid w:val="003E6A87"/>
    <w:rsid w:val="003E7FFB"/>
    <w:rsid w:val="003F333C"/>
    <w:rsid w:val="003F6885"/>
    <w:rsid w:val="003F7B23"/>
    <w:rsid w:val="00400435"/>
    <w:rsid w:val="0040236D"/>
    <w:rsid w:val="00424E58"/>
    <w:rsid w:val="00431E53"/>
    <w:rsid w:val="00432F60"/>
    <w:rsid w:val="00452848"/>
    <w:rsid w:val="0046106F"/>
    <w:rsid w:val="0047128D"/>
    <w:rsid w:val="004A4669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648EA"/>
    <w:rsid w:val="008931B4"/>
    <w:rsid w:val="0089482E"/>
    <w:rsid w:val="008B03EE"/>
    <w:rsid w:val="008C12FF"/>
    <w:rsid w:val="008C7B84"/>
    <w:rsid w:val="008E718B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5E17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A750A"/>
    <w:rsid w:val="00AB3084"/>
    <w:rsid w:val="00AD0629"/>
    <w:rsid w:val="00AE216B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3A42"/>
    <w:rsid w:val="00C467B3"/>
    <w:rsid w:val="00C50593"/>
    <w:rsid w:val="00C50BE3"/>
    <w:rsid w:val="00C50FAD"/>
    <w:rsid w:val="00C54CA1"/>
    <w:rsid w:val="00C55430"/>
    <w:rsid w:val="00C65834"/>
    <w:rsid w:val="00C76DF6"/>
    <w:rsid w:val="00C82682"/>
    <w:rsid w:val="00C866E8"/>
    <w:rsid w:val="00C95EEE"/>
    <w:rsid w:val="00C96604"/>
    <w:rsid w:val="00CA5BF5"/>
    <w:rsid w:val="00CB6BF8"/>
    <w:rsid w:val="00CE7BBD"/>
    <w:rsid w:val="00CF30AD"/>
    <w:rsid w:val="00D052D9"/>
    <w:rsid w:val="00D2690B"/>
    <w:rsid w:val="00D35AE0"/>
    <w:rsid w:val="00D42108"/>
    <w:rsid w:val="00D5241D"/>
    <w:rsid w:val="00D73A62"/>
    <w:rsid w:val="00D849F0"/>
    <w:rsid w:val="00D84AFB"/>
    <w:rsid w:val="00DB57C2"/>
    <w:rsid w:val="00DB7B03"/>
    <w:rsid w:val="00DB7B8A"/>
    <w:rsid w:val="00DC1937"/>
    <w:rsid w:val="00DC61D2"/>
    <w:rsid w:val="00DC7201"/>
    <w:rsid w:val="00DE14D0"/>
    <w:rsid w:val="00DE418C"/>
    <w:rsid w:val="00DF0A0B"/>
    <w:rsid w:val="00DF3627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35330"/>
    <w:rsid w:val="00F454B5"/>
    <w:rsid w:val="00F768C4"/>
    <w:rsid w:val="00F863F4"/>
    <w:rsid w:val="00F872BC"/>
    <w:rsid w:val="00F90AE0"/>
    <w:rsid w:val="00F954D3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  <w:style w:type="paragraph" w:styleId="Bezriadkovania">
    <w:name w:val="No Spacing"/>
    <w:uiPriority w:val="1"/>
    <w:qFormat/>
    <w:rsid w:val="00CA5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381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67</Words>
  <Characters>11212</Characters>
  <Application>Microsoft Office Word</Application>
  <DocSecurity>4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2</cp:revision>
  <cp:lastPrinted>2022-04-20T08:32:00Z</cp:lastPrinted>
  <dcterms:created xsi:type="dcterms:W3CDTF">2023-07-13T15:50:00Z</dcterms:created>
  <dcterms:modified xsi:type="dcterms:W3CDTF">2023-07-13T15:50:00Z</dcterms:modified>
</cp:coreProperties>
</file>